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DAHPUR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06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OR AZAM BIN SHU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5180351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4411000896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40311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DAHPUR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06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OR AZAM BIN SHU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5180351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4411000896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40311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